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4565EE99" w:rsidR="00444E45" w:rsidRDefault="00962927" w:rsidP="00444E45">
      <w:pPr>
        <w:ind w:left="-1440"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410DB1AC">
                <wp:simplePos x="0" y="0"/>
                <wp:positionH relativeFrom="column">
                  <wp:posOffset>2192655</wp:posOffset>
                </wp:positionH>
                <wp:positionV relativeFrom="paragraph">
                  <wp:posOffset>5807710</wp:posOffset>
                </wp:positionV>
                <wp:extent cx="1370965" cy="414020"/>
                <wp:effectExtent l="0" t="0" r="0" b="0"/>
                <wp:wrapTight wrapText="bothSides">
                  <wp:wrapPolygon edited="0">
                    <wp:start x="400" y="1325"/>
                    <wp:lineTo x="400" y="18552"/>
                    <wp:lineTo x="20810" y="18552"/>
                    <wp:lineTo x="20810" y="1325"/>
                    <wp:lineTo x="40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72.65pt;margin-top:457.3pt;width:107.9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6Qr0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" filled="f" stroked="f">
                <v:shadow opacity="49150f"/>
                <v:textbox inset=",7.2pt,,7.2pt">
                  <w:txbxContent>
                    <w:p w14:paraId="6002CD19" w14:textId="2D330126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28FB0579">
                <wp:simplePos x="0" y="0"/>
                <wp:positionH relativeFrom="column">
                  <wp:posOffset>4140200</wp:posOffset>
                </wp:positionH>
                <wp:positionV relativeFrom="paragraph">
                  <wp:posOffset>5807710</wp:posOffset>
                </wp:positionV>
                <wp:extent cx="956310" cy="414020"/>
                <wp:effectExtent l="0" t="0" r="0" b="0"/>
                <wp:wrapTight wrapText="bothSides">
                  <wp:wrapPolygon edited="0">
                    <wp:start x="574" y="1325"/>
                    <wp:lineTo x="574" y="18552"/>
                    <wp:lineTo x="20653" y="18552"/>
                    <wp:lineTo x="20653" y="1325"/>
                    <wp:lineTo x="574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6pt;margin-top:457.3pt;width:75.3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yFkEEDAAAq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" filled="f" stroked="f">
                <v:shadow opacity="49150f"/>
                <v:textbox inset=",7.2pt,,7.2pt">
                  <w:txbxContent>
                    <w:p w14:paraId="520AA617" w14:textId="77777777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6C5F8EED">
                <wp:simplePos x="0" y="0"/>
                <wp:positionH relativeFrom="column">
                  <wp:posOffset>7052310</wp:posOffset>
                </wp:positionH>
                <wp:positionV relativeFrom="paragraph">
                  <wp:posOffset>5807710</wp:posOffset>
                </wp:positionV>
                <wp:extent cx="1295400" cy="414020"/>
                <wp:effectExtent l="0" t="0" r="0" b="0"/>
                <wp:wrapTight wrapText="bothSides">
                  <wp:wrapPolygon edited="0">
                    <wp:start x="424" y="1325"/>
                    <wp:lineTo x="424" y="18552"/>
                    <wp:lineTo x="20753" y="18552"/>
                    <wp:lineTo x="20753" y="1325"/>
                    <wp:lineTo x="424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FF624D" w:rsidRPr="003D0114" w:rsidRDefault="00FF624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5.3pt;margin-top:457.3pt;width:102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Y1Q0IDAAAr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" filled="f" stroked="f">
                <v:shadow opacity="49150f"/>
                <v:textbox inset=",7.2pt,,7.2pt">
                  <w:txbxContent>
                    <w:p w14:paraId="7B748A5E" w14:textId="77777777" w:rsidR="00FF624D" w:rsidRPr="003D0114" w:rsidRDefault="00FF624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C81FBA" wp14:editId="3C3BE7FD">
                <wp:simplePos x="0" y="0"/>
                <wp:positionH relativeFrom="column">
                  <wp:posOffset>1854200</wp:posOffset>
                </wp:positionH>
                <wp:positionV relativeFrom="paragraph">
                  <wp:posOffset>5369560</wp:posOffset>
                </wp:positionV>
                <wp:extent cx="6544310" cy="419735"/>
                <wp:effectExtent l="0" t="0" r="0" b="0"/>
                <wp:wrapTight wrapText="bothSides">
                  <wp:wrapPolygon edited="0">
                    <wp:start x="84" y="1307"/>
                    <wp:lineTo x="84" y="18300"/>
                    <wp:lineTo x="21462" y="18300"/>
                    <wp:lineTo x="21462" y="1307"/>
                    <wp:lineTo x="84" y="1307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F1A42" w14:textId="77777777" w:rsidR="00962927" w:rsidRPr="007F3350" w:rsidRDefault="00962927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6pt;margin-top:422.8pt;width:515.3pt;height:3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" filled="f" stroked="f">
                <v:shadow opacity="49150f"/>
                <v:textbox inset=",7.2pt,,7.2pt">
                  <w:txbxContent>
                    <w:p w14:paraId="365F1A42" w14:textId="77777777" w:rsidR="00962927" w:rsidRPr="007F3350" w:rsidRDefault="00962927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x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2DDA2" wp14:editId="23506D75">
                <wp:simplePos x="0" y="0"/>
                <wp:positionH relativeFrom="column">
                  <wp:posOffset>1905000</wp:posOffset>
                </wp:positionH>
                <wp:positionV relativeFrom="paragraph">
                  <wp:posOffset>4912360</wp:posOffset>
                </wp:positionV>
                <wp:extent cx="6544310" cy="419735"/>
                <wp:effectExtent l="0" t="0" r="0" b="0"/>
                <wp:wrapTight wrapText="bothSides">
                  <wp:wrapPolygon edited="0">
                    <wp:start x="84" y="1307"/>
                    <wp:lineTo x="84" y="18300"/>
                    <wp:lineTo x="21462" y="18300"/>
                    <wp:lineTo x="21462" y="1307"/>
                    <wp:lineTo x="84" y="1307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AAC65" w14:textId="3E05CE37" w:rsidR="007F3350" w:rsidRPr="007F3350" w:rsidRDefault="00BC19CE" w:rsidP="003D0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0pt;margin-top:386.8pt;width:515.3pt;height:3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" filled="f" stroked="f">
                <v:shadow opacity="49150f"/>
                <v:textbox inset=",7.2pt,,7.2pt">
                  <w:txbxContent>
                    <w:p w14:paraId="122AAC65" w14:textId="3E05CE37" w:rsidR="007F3350" w:rsidRPr="007F3350" w:rsidRDefault="00BC19CE" w:rsidP="003D0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x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41D59A45">
                <wp:simplePos x="0" y="0"/>
                <wp:positionH relativeFrom="column">
                  <wp:posOffset>1651000</wp:posOffset>
                </wp:positionH>
                <wp:positionV relativeFrom="paragraph">
                  <wp:posOffset>3895725</wp:posOffset>
                </wp:positionV>
                <wp:extent cx="6737350" cy="419735"/>
                <wp:effectExtent l="0" t="0" r="0" b="0"/>
                <wp:wrapTight wrapText="bothSides">
                  <wp:wrapPolygon edited="0">
                    <wp:start x="81" y="1307"/>
                    <wp:lineTo x="81" y="18300"/>
                    <wp:lineTo x="21417" y="18300"/>
                    <wp:lineTo x="21417" y="1307"/>
                    <wp:lineTo x="8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FF624D" w:rsidRPr="0084485A" w:rsidRDefault="00FF624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0pt;margin-top:306.75pt;width:530.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" filled="f" stroked="f">
                <v:shadow opacity="49150f"/>
                <v:textbox inset=",7.2pt,,7.2pt">
                  <w:txbxContent>
                    <w:p w14:paraId="0F75A384" w14:textId="77777777" w:rsidR="00FF624D" w:rsidRPr="0084485A" w:rsidRDefault="00FF624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7F3350"/>
    <w:rsid w:val="0084485A"/>
    <w:rsid w:val="008D4703"/>
    <w:rsid w:val="008E03B9"/>
    <w:rsid w:val="00962927"/>
    <w:rsid w:val="00AC2AEE"/>
    <w:rsid w:val="00BC19CE"/>
    <w:rsid w:val="00BD506B"/>
    <w:rsid w:val="00BD50DC"/>
    <w:rsid w:val="00C02973"/>
    <w:rsid w:val="00E16EB5"/>
    <w:rsid w:val="00FC339A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8ABCE-882A-EF40-97B1-8260275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03-05T21:12:00Z</cp:lastPrinted>
  <dcterms:created xsi:type="dcterms:W3CDTF">2015-11-13T21:29:00Z</dcterms:created>
  <dcterms:modified xsi:type="dcterms:W3CDTF">2015-11-13T21:29:00Z</dcterms:modified>
  <cp:category/>
</cp:coreProperties>
</file>